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CB9A1" w14:textId="5B560D0B" w:rsidR="00116C52" w:rsidRPr="009016D5" w:rsidRDefault="00B575C4" w:rsidP="00B575C4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6C52">
        <w:rPr>
          <w:rFonts w:ascii="Times New Roman" w:hAnsi="Times New Roman"/>
          <w:b/>
          <w:sz w:val="24"/>
          <w:szCs w:val="24"/>
        </w:rPr>
        <w:t xml:space="preserve">LAPORAN </w:t>
      </w:r>
      <w:r w:rsidR="009016D5">
        <w:rPr>
          <w:rFonts w:ascii="Times New Roman" w:hAnsi="Times New Roman"/>
          <w:b/>
          <w:sz w:val="24"/>
          <w:szCs w:val="24"/>
        </w:rPr>
        <w:t>AKHIR</w:t>
      </w:r>
      <w:r w:rsidR="002251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3E96">
        <w:rPr>
          <w:rFonts w:ascii="Times New Roman" w:hAnsi="Times New Roman"/>
          <w:b/>
          <w:sz w:val="24"/>
          <w:szCs w:val="24"/>
          <w:lang w:val="en-ID"/>
        </w:rPr>
        <w:t>PENGABDIAN MASYARAKAT</w:t>
      </w:r>
    </w:p>
    <w:p w14:paraId="67E7B628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eastAsia="id-ID" w:bidi="ar-SA"/>
        </w:rPr>
        <w:drawing>
          <wp:inline distT="0" distB="0" distL="0" distR="0" wp14:anchorId="45510DC2" wp14:editId="5189A5EA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1BAF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32E6EBC8" w14:textId="77777777"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14:paraId="5FF01E03" w14:textId="1680BE10" w:rsidR="00116C52" w:rsidRPr="00816D57" w:rsidRDefault="00816D57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PENGABDIAN PADA</w:t>
      </w:r>
      <w:r>
        <w:rPr>
          <w:rFonts w:ascii="Times New Roman" w:hAnsi="Times New Roman"/>
          <w:b/>
          <w:sz w:val="24"/>
          <w:szCs w:val="24"/>
        </w:rPr>
        <w:t xml:space="preserve"> MASYARAKAT TERPADU (PPMT)</w:t>
      </w:r>
    </w:p>
    <w:p w14:paraId="19BC4870" w14:textId="77777777"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3A104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9016D5">
        <w:rPr>
          <w:rFonts w:ascii="Times New Roman" w:hAnsi="Times New Roman"/>
          <w:b/>
          <w:sz w:val="24"/>
          <w:szCs w:val="24"/>
          <w:highlight w:val="yellow"/>
        </w:rPr>
        <w:t>&lt;</w:t>
      </w:r>
      <w:r w:rsidR="00116C52" w:rsidRPr="009016D5">
        <w:rPr>
          <w:rFonts w:ascii="Times New Roman" w:hAnsi="Times New Roman"/>
          <w:b/>
          <w:sz w:val="24"/>
          <w:szCs w:val="24"/>
          <w:highlight w:val="yellow"/>
        </w:rPr>
        <w:t>TULISKAN JUDUL DISINI</w:t>
      </w:r>
      <w:r w:rsidRPr="009016D5">
        <w:rPr>
          <w:rFonts w:ascii="Times New Roman" w:hAnsi="Times New Roman"/>
          <w:b/>
          <w:sz w:val="24"/>
          <w:szCs w:val="24"/>
          <w:highlight w:val="yellow"/>
        </w:rPr>
        <w:t>&gt;</w:t>
      </w:r>
    </w:p>
    <w:p w14:paraId="335C1472" w14:textId="1840699F" w:rsidR="00116C52" w:rsidRPr="00F64CE8" w:rsidRDefault="00040F66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AEE511" wp14:editId="231FDBCF">
                <wp:simplePos x="0" y="0"/>
                <wp:positionH relativeFrom="column">
                  <wp:posOffset>318135</wp:posOffset>
                </wp:positionH>
                <wp:positionV relativeFrom="paragraph">
                  <wp:posOffset>5080</wp:posOffset>
                </wp:positionV>
                <wp:extent cx="4995545" cy="581660"/>
                <wp:effectExtent l="13335" t="5715" r="10795" b="12700"/>
                <wp:wrapNone/>
                <wp:docPr id="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D6869" w14:textId="62B74497" w:rsidR="00116C52" w:rsidRPr="00860A02" w:rsidRDefault="00116C5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Bidang </w:t>
                            </w:r>
                            <w:proofErr w:type="spellStart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Unggulan</w:t>
                            </w:r>
                            <w:proofErr w:type="spellEnd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 (BU)</w:t>
                            </w: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786B4508" w14:textId="0E3E106D" w:rsidR="00116C52" w:rsidRDefault="00F359E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BU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1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:</w:t>
                            </w:r>
                            <w:r w:rsidR="00116C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Kot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dani</w:t>
                            </w:r>
                            <w:proofErr w:type="spellEnd"/>
                            <w:r w:rsidR="00116C52" w:rsidRPr="00D83D3F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(conto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AEE511" id="Rectangle 330" o:spid="_x0000_s1026" style="position:absolute;left:0;text-align:left;margin-left:25.05pt;margin-top:.4pt;width:393.35pt;height:4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" filled="f">
                <v:textbox>
                  <w:txbxContent>
                    <w:p w14:paraId="170D6869" w14:textId="62B74497" w:rsidR="00116C52" w:rsidRPr="00860A02" w:rsidRDefault="00116C5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Bidang </w:t>
                      </w:r>
                      <w:proofErr w:type="spellStart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>Unggulan</w:t>
                      </w:r>
                      <w:proofErr w:type="spellEnd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 xml:space="preserve"> (BU)</w:t>
                      </w: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786B4508" w14:textId="0E3E106D" w:rsidR="00116C52" w:rsidRDefault="00F359E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BU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-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1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:</w:t>
                      </w:r>
                      <w:r w:rsidR="00116C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Kota dan Masyaraka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Madani</w:t>
                      </w:r>
                      <w:proofErr w:type="spellEnd"/>
                      <w:r w:rsidR="00116C52" w:rsidRPr="00D83D3F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 xml:space="preserve"> (contoh)</w:t>
                      </w:r>
                    </w:p>
                  </w:txbxContent>
                </v:textbox>
              </v:rect>
            </w:pict>
          </mc:Fallback>
        </mc:AlternateContent>
      </w:r>
    </w:p>
    <w:p w14:paraId="6E8917E7" w14:textId="77777777"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14:paraId="1C66E57E" w14:textId="77777777"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327ECDE5" w14:textId="77777777"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45AD89BB" w14:textId="77777777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D89A5F9" w14:textId="45475034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 w:rsidR="005B3E96">
        <w:rPr>
          <w:lang w:val="en-ID"/>
        </w:rPr>
        <w:t>NIM</w:t>
      </w:r>
      <w:r>
        <w:tab/>
      </w:r>
      <w:r w:rsidR="005B3E96">
        <w:tab/>
      </w:r>
      <w:r w:rsidRPr="00F64CE8">
        <w:tab/>
      </w:r>
      <w:r w:rsidRPr="00F64CE8">
        <w:tab/>
        <w:t>Fakultas……..</w:t>
      </w:r>
    </w:p>
    <w:p w14:paraId="14B10F89" w14:textId="5BDCC4EA" w:rsidR="00116C52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 w:rsidR="005B3E96">
        <w:rPr>
          <w:lang w:val="en-ID"/>
        </w:rPr>
        <w:t>NIM</w:t>
      </w:r>
      <w:r w:rsidR="005B3E96">
        <w:rPr>
          <w:lang w:val="en-ID"/>
        </w:rPr>
        <w:tab/>
      </w:r>
      <w:r>
        <w:tab/>
      </w:r>
      <w:r w:rsidRPr="00F64CE8">
        <w:tab/>
      </w:r>
      <w:r w:rsidRPr="00F64CE8">
        <w:tab/>
        <w:t>Fakultas……..</w:t>
      </w:r>
    </w:p>
    <w:p w14:paraId="3F7B1FAC" w14:textId="00D0D013" w:rsidR="005B3E96" w:rsidRPr="00F64CE8" w:rsidRDefault="005B3E96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proofErr w:type="spellStart"/>
      <w:r>
        <w:rPr>
          <w:lang w:val="en-ID"/>
        </w:rPr>
        <w:t>dst</w:t>
      </w:r>
      <w:proofErr w:type="spellEnd"/>
    </w:p>
    <w:p w14:paraId="67ADB895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E8F26B7" w14:textId="39E1BFDF" w:rsidR="00116C5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F359E2">
        <w:rPr>
          <w:rFonts w:ascii="Arial" w:hAnsi="Arial" w:cs="Arial"/>
          <w:b/>
          <w:bCs/>
          <w:sz w:val="28"/>
          <w:szCs w:val="28"/>
        </w:rPr>
        <w:t>Form/</w:t>
      </w:r>
      <w:r w:rsidRPr="00F359E2">
        <w:rPr>
          <w:rFonts w:ascii="Arial" w:hAnsi="Arial" w:cs="Arial"/>
          <w:b/>
          <w:bCs/>
          <w:sz w:val="28"/>
          <w:szCs w:val="28"/>
          <w:lang w:val="en-ID"/>
        </w:rPr>
        <w:t>Unimma/</w:t>
      </w:r>
      <w:r w:rsidRPr="00F359E2">
        <w:rPr>
          <w:rFonts w:ascii="Arial" w:hAnsi="Arial" w:cs="Arial"/>
          <w:b/>
          <w:bCs/>
          <w:sz w:val="28"/>
          <w:szCs w:val="28"/>
        </w:rPr>
        <w:t>STD/0</w:t>
      </w:r>
      <w:r w:rsidR="005B3E96">
        <w:rPr>
          <w:rFonts w:ascii="Arial" w:hAnsi="Arial" w:cs="Arial"/>
          <w:b/>
          <w:bCs/>
          <w:sz w:val="28"/>
          <w:szCs w:val="28"/>
          <w:lang w:val="en-ID"/>
        </w:rPr>
        <w:t>6</w:t>
      </w:r>
      <w:r w:rsidRPr="00F359E2">
        <w:rPr>
          <w:rFonts w:ascii="Arial" w:hAnsi="Arial" w:cs="Arial"/>
          <w:b/>
          <w:bCs/>
          <w:sz w:val="28"/>
          <w:szCs w:val="28"/>
        </w:rPr>
        <w:t>.03-05-01</w:t>
      </w:r>
    </w:p>
    <w:p w14:paraId="222262C8" w14:textId="77777777" w:rsidR="00F359E2" w:rsidRPr="00F359E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C316CF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084F020E" w14:textId="2EE43CD1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Laporan</w:t>
      </w:r>
      <w:r w:rsidR="00225139">
        <w:rPr>
          <w:b/>
          <w:lang w:val="en-US"/>
        </w:rPr>
        <w:t xml:space="preserve"> </w:t>
      </w:r>
      <w:proofErr w:type="spellStart"/>
      <w:r w:rsidR="00225139">
        <w:rPr>
          <w:b/>
          <w:lang w:val="en-US"/>
        </w:rPr>
        <w:t>kemajuan</w:t>
      </w:r>
      <w:proofErr w:type="spellEnd"/>
      <w:r w:rsidR="00225139">
        <w:rPr>
          <w:b/>
        </w:rPr>
        <w:t xml:space="preserve"> ini merupakan bukti kinerja pemenuhan sistem penjaminan mutu </w:t>
      </w:r>
      <w:proofErr w:type="spellStart"/>
      <w:r w:rsidR="005B3E96">
        <w:rPr>
          <w:b/>
          <w:lang w:val="en-ID"/>
        </w:rPr>
        <w:t>pengabdian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kepada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masyarakat</w:t>
      </w:r>
      <w:proofErr w:type="spellEnd"/>
      <w:r w:rsidR="00225139">
        <w:rPr>
          <w:b/>
        </w:rPr>
        <w:t xml:space="preserve"> </w:t>
      </w:r>
      <w:r>
        <w:rPr>
          <w:b/>
        </w:rPr>
        <w:t>Universitas Muhammadiyah Magelang</w:t>
      </w:r>
    </w:p>
    <w:p w14:paraId="5A0E9A6B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BE85E4E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1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0E820F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2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D8CAC8" w14:textId="14F22CE2" w:rsidR="00D83D3F" w:rsidRPr="005B3E96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ID"/>
              </w:rPr>
            </w:pPr>
            <w:r w:rsidRPr="007138AF">
              <w:t>Standar pe</w:t>
            </w:r>
            <w:proofErr w:type="spellStart"/>
            <w:r w:rsidR="005B3E96">
              <w:rPr>
                <w:lang w:val="en-ID"/>
              </w:rPr>
              <w:t>laksana</w:t>
            </w:r>
            <w:proofErr w:type="spellEnd"/>
          </w:p>
        </w:tc>
      </w:tr>
      <w:tr w:rsidR="00D83D3F" w:rsidRPr="007138AF" w14:paraId="1CBA7FBF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76B5B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5126367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4203B51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348037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2E52DD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1B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9EF581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0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D4F5C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67902B70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1BFEC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608D25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B79E4C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E49FD8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096DE58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A2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12C3AD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C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48028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6AD3564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DCD1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053703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C03E4A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C671D1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95C108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BE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EEA2859" w14:textId="77777777" w:rsidR="00D83D3F" w:rsidRPr="007138AF" w:rsidRDefault="002A26A5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E1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FB579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3BF2C843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BF9752C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5C111A16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172296A3" w14:textId="37A9C02F" w:rsidR="00116C52" w:rsidRPr="00ED0308" w:rsidRDefault="009016D5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 xml:space="preserve">TAHUN </w:t>
      </w:r>
      <w:r w:rsidR="00733741">
        <w:rPr>
          <w:b/>
          <w:lang w:val="en-US"/>
        </w:rPr>
        <w:t>2022</w:t>
      </w:r>
    </w:p>
    <w:p w14:paraId="24F99A1F" w14:textId="77777777" w:rsidR="00116C52" w:rsidRDefault="00116C52" w:rsidP="00116C52">
      <w:pPr>
        <w:tabs>
          <w:tab w:val="left" w:pos="3945"/>
        </w:tabs>
        <w:sectPr w:rsidR="00116C52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108494D4" w14:textId="18F707D3" w:rsidR="00816D57" w:rsidRPr="003A3A5A" w:rsidRDefault="00816D57" w:rsidP="00816D57">
      <w:pPr>
        <w:pStyle w:val="Heading1"/>
        <w:spacing w:before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79491254"/>
      <w:bookmarkStart w:id="1" w:name="_Toc80178865"/>
      <w:r w:rsidRPr="003A3A5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r w:rsidR="00491A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PPMT</w:t>
      </w:r>
      <w:bookmarkEnd w:id="1"/>
    </w:p>
    <w:p w14:paraId="494E3B11" w14:textId="77777777" w:rsidR="00816D57" w:rsidRPr="003A3A5A" w:rsidRDefault="00816D57" w:rsidP="00816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40"/>
        <w:gridCol w:w="2720"/>
        <w:gridCol w:w="284"/>
        <w:gridCol w:w="4535"/>
      </w:tblGrid>
      <w:tr w:rsidR="00816D57" w:rsidRPr="003A3A5A" w14:paraId="18890D9E" w14:textId="77777777" w:rsidTr="0083273E">
        <w:tc>
          <w:tcPr>
            <w:tcW w:w="426" w:type="dxa"/>
          </w:tcPr>
          <w:p w14:paraId="593CE1E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1.</w:t>
            </w:r>
          </w:p>
        </w:tc>
        <w:tc>
          <w:tcPr>
            <w:tcW w:w="540" w:type="dxa"/>
          </w:tcPr>
          <w:p w14:paraId="0FB335E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.</w:t>
            </w:r>
          </w:p>
        </w:tc>
        <w:tc>
          <w:tcPr>
            <w:tcW w:w="2720" w:type="dxa"/>
          </w:tcPr>
          <w:p w14:paraId="6926E635" w14:textId="57D8C1CE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dul</w:t>
            </w:r>
          </w:p>
        </w:tc>
        <w:tc>
          <w:tcPr>
            <w:tcW w:w="284" w:type="dxa"/>
          </w:tcPr>
          <w:p w14:paraId="145A678F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B43866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4636D150" w14:textId="77777777" w:rsidTr="0083273E">
        <w:tc>
          <w:tcPr>
            <w:tcW w:w="426" w:type="dxa"/>
          </w:tcPr>
          <w:p w14:paraId="5CDC305A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0637D14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.</w:t>
            </w:r>
          </w:p>
        </w:tc>
        <w:tc>
          <w:tcPr>
            <w:tcW w:w="2720" w:type="dxa"/>
          </w:tcPr>
          <w:p w14:paraId="266354F3" w14:textId="318FE616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Bidang Renstra</w:t>
            </w:r>
          </w:p>
        </w:tc>
        <w:tc>
          <w:tcPr>
            <w:tcW w:w="284" w:type="dxa"/>
          </w:tcPr>
          <w:p w14:paraId="4BBEB9CE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EEAF145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40DCCD5" w14:textId="77777777" w:rsidTr="0083273E">
        <w:trPr>
          <w:trHeight w:val="323"/>
        </w:trPr>
        <w:tc>
          <w:tcPr>
            <w:tcW w:w="426" w:type="dxa"/>
          </w:tcPr>
          <w:p w14:paraId="4008BD9C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2A5ED17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c.</w:t>
            </w:r>
          </w:p>
        </w:tc>
        <w:tc>
          <w:tcPr>
            <w:tcW w:w="2720" w:type="dxa"/>
          </w:tcPr>
          <w:p w14:paraId="1296296F" w14:textId="787AA332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Topik Renstra</w:t>
            </w:r>
          </w:p>
        </w:tc>
        <w:tc>
          <w:tcPr>
            <w:tcW w:w="284" w:type="dxa"/>
          </w:tcPr>
          <w:p w14:paraId="59E7844A" w14:textId="3549AE9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21CB01B9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A994E96" w14:textId="77777777" w:rsidTr="0083273E">
        <w:tc>
          <w:tcPr>
            <w:tcW w:w="426" w:type="dxa"/>
          </w:tcPr>
          <w:p w14:paraId="2077CAD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2.</w:t>
            </w:r>
          </w:p>
        </w:tc>
        <w:tc>
          <w:tcPr>
            <w:tcW w:w="3260" w:type="dxa"/>
            <w:gridSpan w:val="2"/>
          </w:tcPr>
          <w:p w14:paraId="2EAC79AF" w14:textId="78810EAC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Ketua </w:t>
            </w:r>
            <w:r w:rsidR="00AF7177">
              <w:t>pelaksana</w:t>
            </w:r>
          </w:p>
          <w:p w14:paraId="29C50C89" w14:textId="77777777" w:rsidR="00816D57" w:rsidRPr="003A3A5A" w:rsidRDefault="00816D5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Nama lengkap dan gelar</w:t>
            </w:r>
          </w:p>
          <w:p w14:paraId="6A6F4E43" w14:textId="77777777" w:rsidR="00816D5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URL Sinta</w:t>
            </w:r>
          </w:p>
          <w:p w14:paraId="258D09B1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Golongan/Pangkat/NIK</w:t>
            </w:r>
          </w:p>
          <w:p w14:paraId="1DB744AA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Jabatan Fungsional</w:t>
            </w:r>
          </w:p>
          <w:p w14:paraId="22F52A17" w14:textId="041605CE" w:rsidR="00AF7177" w:rsidRPr="003A3A5A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Fakultas/Program Studi</w:t>
            </w:r>
          </w:p>
        </w:tc>
        <w:tc>
          <w:tcPr>
            <w:tcW w:w="284" w:type="dxa"/>
          </w:tcPr>
          <w:p w14:paraId="325C70D3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1F61188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6AF6F6FD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F6E4318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AA7E004" w14:textId="77777777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36F82356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6410BADF" w14:textId="687070B5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0DDDDF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BA781E5" w14:textId="77777777" w:rsidTr="0083273E">
        <w:tc>
          <w:tcPr>
            <w:tcW w:w="426" w:type="dxa"/>
          </w:tcPr>
          <w:p w14:paraId="36687BBA" w14:textId="1AD1F7A4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3.</w:t>
            </w:r>
          </w:p>
        </w:tc>
        <w:tc>
          <w:tcPr>
            <w:tcW w:w="3260" w:type="dxa"/>
            <w:gridSpan w:val="2"/>
          </w:tcPr>
          <w:p w14:paraId="4FF4CEE3" w14:textId="25BF0C6B" w:rsidR="00816D57" w:rsidRPr="00401875" w:rsidRDefault="00816D57" w:rsidP="008E075B">
            <w:pPr>
              <w:pStyle w:val="NormalWeb"/>
              <w:spacing w:before="0" w:beforeAutospacing="0" w:after="0" w:afterAutospacing="0"/>
              <w:jc w:val="both"/>
              <w:rPr>
                <w:lang w:val="en-ID"/>
              </w:rPr>
            </w:pPr>
            <w:r w:rsidRPr="003A3A5A">
              <w:t xml:space="preserve">Alamat ketua </w:t>
            </w:r>
            <w:proofErr w:type="spellStart"/>
            <w:r w:rsidR="00EE33D6">
              <w:rPr>
                <w:lang w:val="en-ID"/>
              </w:rPr>
              <w:t>pelaksana</w:t>
            </w:r>
            <w:proofErr w:type="spellEnd"/>
          </w:p>
          <w:p w14:paraId="770348AB" w14:textId="77777777" w:rsid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Kantor/Telp</w:t>
            </w:r>
          </w:p>
          <w:p w14:paraId="2318C29F" w14:textId="47F2C504" w:rsidR="00AF7177" w:rsidRP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Rumah/Telp</w:t>
            </w:r>
          </w:p>
        </w:tc>
        <w:tc>
          <w:tcPr>
            <w:tcW w:w="284" w:type="dxa"/>
          </w:tcPr>
          <w:p w14:paraId="21DE25A3" w14:textId="77777777" w:rsidR="00816D5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2F8754CF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07EF1925" w14:textId="75CD522D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AA4499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F7177" w:rsidRPr="003A3A5A" w14:paraId="555FFB51" w14:textId="77777777" w:rsidTr="0083273E">
        <w:tc>
          <w:tcPr>
            <w:tcW w:w="426" w:type="dxa"/>
          </w:tcPr>
          <w:p w14:paraId="05B2253B" w14:textId="5E39310F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60" w:type="dxa"/>
            <w:gridSpan w:val="2"/>
          </w:tcPr>
          <w:p w14:paraId="1E4B0068" w14:textId="531BF619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mlah anggota pelaksana</w:t>
            </w:r>
          </w:p>
        </w:tc>
        <w:tc>
          <w:tcPr>
            <w:tcW w:w="284" w:type="dxa"/>
          </w:tcPr>
          <w:p w14:paraId="3E5B638F" w14:textId="72BCFB44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53072D41" w14:textId="77777777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35D0F31E" w14:textId="77777777" w:rsidTr="0083273E">
        <w:tc>
          <w:tcPr>
            <w:tcW w:w="426" w:type="dxa"/>
          </w:tcPr>
          <w:p w14:paraId="342EDA7A" w14:textId="574531E9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5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04803B36" w14:textId="6B0DA868" w:rsidR="00816D57" w:rsidRPr="003A3A5A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PM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66C45A2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42B8287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535" w:type="dxa"/>
          </w:tcPr>
          <w:p w14:paraId="2DF594E2" w14:textId="20C8A067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2A79E0A4" w14:textId="77777777" w:rsidR="00816D57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78E8FF91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Nama/NPM</w:t>
            </w:r>
          </w:p>
          <w:p w14:paraId="415D5D4C" w14:textId="527BB3D5" w:rsidR="00BD07BB" w:rsidRP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dst</w:t>
            </w:r>
          </w:p>
        </w:tc>
      </w:tr>
      <w:tr w:rsidR="00BD07BB" w:rsidRPr="003A3A5A" w14:paraId="7AB10FE6" w14:textId="77777777" w:rsidTr="0083273E">
        <w:tc>
          <w:tcPr>
            <w:tcW w:w="426" w:type="dxa"/>
          </w:tcPr>
          <w:p w14:paraId="43FF143B" w14:textId="75BBF000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60" w:type="dxa"/>
            <w:gridSpan w:val="2"/>
          </w:tcPr>
          <w:p w14:paraId="2BB7F8F2" w14:textId="45F31D2C" w:rsidR="00BD07BB" w:rsidRPr="00BD07BB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t>Lokasi kegiatan</w:t>
            </w:r>
          </w:p>
        </w:tc>
        <w:tc>
          <w:tcPr>
            <w:tcW w:w="284" w:type="dxa"/>
          </w:tcPr>
          <w:p w14:paraId="4BD629C4" w14:textId="1AB2ED7D" w:rsidR="00BD07BB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20D1379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816D57" w:rsidRPr="003A3A5A" w14:paraId="43C6EBAE" w14:textId="77777777" w:rsidTr="0083273E">
        <w:tc>
          <w:tcPr>
            <w:tcW w:w="426" w:type="dxa"/>
          </w:tcPr>
          <w:p w14:paraId="2C0B9CD1" w14:textId="0500A302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7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548BCC60" w14:textId="398E3968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Kerjasama dengan institusi lain</w:t>
            </w:r>
          </w:p>
        </w:tc>
        <w:tc>
          <w:tcPr>
            <w:tcW w:w="284" w:type="dxa"/>
          </w:tcPr>
          <w:p w14:paraId="4B59CA62" w14:textId="203D1A35" w:rsidR="00816D57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354F71A1" w14:textId="5AF08272" w:rsidR="00816D57" w:rsidRPr="00BD07BB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55F20687" w14:textId="77777777" w:rsidTr="0083273E">
        <w:tc>
          <w:tcPr>
            <w:tcW w:w="426" w:type="dxa"/>
          </w:tcPr>
          <w:p w14:paraId="414C42E9" w14:textId="5F683A4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8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25AFB02D" w14:textId="499FA16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Lama PPMT</w:t>
            </w:r>
          </w:p>
        </w:tc>
        <w:tc>
          <w:tcPr>
            <w:tcW w:w="284" w:type="dxa"/>
          </w:tcPr>
          <w:p w14:paraId="706DA71D" w14:textId="6DECE91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39B0FD4B" w14:textId="57C942F4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............................... bulan</w:t>
            </w:r>
          </w:p>
        </w:tc>
      </w:tr>
      <w:tr w:rsidR="00816D57" w:rsidRPr="003A3A5A" w14:paraId="17C559AA" w14:textId="77777777" w:rsidTr="0083273E">
        <w:tc>
          <w:tcPr>
            <w:tcW w:w="426" w:type="dxa"/>
          </w:tcPr>
          <w:p w14:paraId="68B2197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9.</w:t>
            </w:r>
          </w:p>
        </w:tc>
        <w:tc>
          <w:tcPr>
            <w:tcW w:w="3260" w:type="dxa"/>
            <w:gridSpan w:val="2"/>
          </w:tcPr>
          <w:p w14:paraId="13871EE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iaya yang diperlukan</w:t>
            </w:r>
          </w:p>
          <w:p w14:paraId="41BA553F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LP</w:t>
            </w:r>
            <w:r>
              <w:rPr>
                <w:lang w:val="en-ID"/>
              </w:rPr>
              <w:t>P</w:t>
            </w:r>
            <w:r w:rsidRPr="003A3A5A">
              <w:t>M UMM</w:t>
            </w:r>
          </w:p>
          <w:p w14:paraId="246521FD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Sumber lain (sebutkan)</w:t>
            </w:r>
          </w:p>
        </w:tc>
        <w:tc>
          <w:tcPr>
            <w:tcW w:w="284" w:type="dxa"/>
          </w:tcPr>
          <w:p w14:paraId="56D5A10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5C906E2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2BDDABE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7217799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09A00E5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 .......................</w:t>
            </w:r>
          </w:p>
          <w:p w14:paraId="5C53D95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  <w:tr w:rsidR="00816D57" w:rsidRPr="003A3A5A" w14:paraId="2106D1E6" w14:textId="77777777" w:rsidTr="0083273E">
        <w:tc>
          <w:tcPr>
            <w:tcW w:w="426" w:type="dxa"/>
          </w:tcPr>
          <w:p w14:paraId="090D82B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65B48B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MLAH</w:t>
            </w:r>
          </w:p>
        </w:tc>
        <w:tc>
          <w:tcPr>
            <w:tcW w:w="284" w:type="dxa"/>
          </w:tcPr>
          <w:p w14:paraId="5700955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4C6D87FD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</w:tbl>
    <w:p w14:paraId="1DAF27FE" w14:textId="77777777" w:rsidR="00816D57" w:rsidRPr="003A3A5A" w:rsidRDefault="00816D57" w:rsidP="00816D57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639E0108" w14:textId="77777777" w:rsidR="00816D57" w:rsidRPr="003A3A5A" w:rsidRDefault="00816D57" w:rsidP="00816D57">
      <w:pPr>
        <w:pStyle w:val="NormalWeb"/>
        <w:spacing w:before="0" w:beforeAutospacing="0" w:after="0" w:afterAutospacing="0"/>
        <w:ind w:left="4678"/>
        <w:jc w:val="both"/>
      </w:pPr>
      <w:r w:rsidRPr="003A3A5A">
        <w:t>Magelang, …………………..</w:t>
      </w:r>
    </w:p>
    <w:p w14:paraId="1311CE69" w14:textId="77777777" w:rsidR="00BD07BB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Mengetahui, </w:t>
      </w:r>
      <w:r w:rsidRPr="003A3A5A">
        <w:tab/>
      </w:r>
    </w:p>
    <w:p w14:paraId="2275AEF3" w14:textId="1A566FEE" w:rsidR="00816D57" w:rsidRPr="003A3A5A" w:rsidRDefault="00BD07BB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Dekan</w:t>
      </w:r>
      <w:r>
        <w:t>/Kaprodi</w:t>
      </w:r>
      <w:r w:rsidRPr="003A3A5A">
        <w:t>,</w:t>
      </w:r>
      <w:r>
        <w:tab/>
        <w:t>Ketua pelaksana</w:t>
      </w:r>
    </w:p>
    <w:p w14:paraId="17C556D4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08A0BF7D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9DEC1EE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...............</w:t>
      </w:r>
      <w:r w:rsidRPr="003A3A5A">
        <w:tab/>
        <w:t>.................</w:t>
      </w:r>
    </w:p>
    <w:p w14:paraId="11C27EB0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NIDN.....................</w:t>
      </w:r>
      <w:r w:rsidRPr="003A3A5A">
        <w:tab/>
        <w:t>NIDN.....................</w:t>
      </w:r>
      <w:r w:rsidRPr="003A3A5A">
        <w:tab/>
      </w:r>
      <w:r w:rsidRPr="003A3A5A">
        <w:tab/>
      </w:r>
    </w:p>
    <w:p w14:paraId="6D82D464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1AF1D8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Mengesahkan,</w:t>
      </w:r>
    </w:p>
    <w:p w14:paraId="57BCCC80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A3A5A">
        <w:rPr>
          <w:rFonts w:ascii="Times New Roman" w:hAnsi="Times New Roman" w:cs="Times New Roman"/>
          <w:sz w:val="24"/>
          <w:szCs w:val="24"/>
        </w:rPr>
        <w:t>Ketua LP</w:t>
      </w: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</w:t>
      </w:r>
    </w:p>
    <w:p w14:paraId="00FE2CF6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F8068" w14:textId="77777777" w:rsidR="00816D57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416AF" w14:textId="77777777" w:rsidR="00491AE4" w:rsidRPr="003A3A5A" w:rsidRDefault="00491AE4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BDE19D" w14:textId="63AAAC2E" w:rsidR="00816D57" w:rsidRPr="003A3A5A" w:rsidRDefault="00485B4F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B4F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485B4F">
        <w:rPr>
          <w:rFonts w:ascii="Times New Roman" w:hAnsi="Times New Roman" w:cs="Times New Roman"/>
          <w:sz w:val="24"/>
          <w:szCs w:val="24"/>
          <w:lang w:val="en-US"/>
        </w:rPr>
        <w:t>Barkah</w:t>
      </w:r>
      <w:proofErr w:type="spellEnd"/>
      <w:r w:rsidRPr="00485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B4F">
        <w:rPr>
          <w:rFonts w:ascii="Times New Roman" w:hAnsi="Times New Roman" w:cs="Times New Roman"/>
          <w:sz w:val="24"/>
          <w:szCs w:val="24"/>
          <w:lang w:val="en-US"/>
        </w:rPr>
        <w:t>Susanto</w:t>
      </w:r>
      <w:proofErr w:type="spellEnd"/>
      <w:r w:rsidRPr="00485B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B4F">
        <w:rPr>
          <w:rFonts w:ascii="Times New Roman" w:hAnsi="Times New Roman" w:cs="Times New Roman"/>
          <w:sz w:val="24"/>
          <w:szCs w:val="24"/>
          <w:lang w:val="en-US"/>
        </w:rPr>
        <w:t>SE.,</w:t>
      </w:r>
      <w:proofErr w:type="gramEnd"/>
      <w:r w:rsidRPr="00485B4F">
        <w:rPr>
          <w:rFonts w:ascii="Times New Roman" w:hAnsi="Times New Roman" w:cs="Times New Roman"/>
          <w:sz w:val="24"/>
          <w:szCs w:val="24"/>
          <w:lang w:val="en-US"/>
        </w:rPr>
        <w:t xml:space="preserve"> M.Sc. </w:t>
      </w:r>
      <w:proofErr w:type="spellStart"/>
      <w:r w:rsidRPr="00485B4F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485B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4FC1E" w14:textId="0CB00549" w:rsidR="00491AE4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 xml:space="preserve">NIK. </w:t>
      </w:r>
      <w:r w:rsidR="00485B4F" w:rsidRPr="00485B4F">
        <w:rPr>
          <w:rFonts w:ascii="Times New Roman" w:hAnsi="Times New Roman" w:cs="Times New Roman"/>
          <w:sz w:val="24"/>
          <w:szCs w:val="24"/>
        </w:rPr>
        <w:t>068006021</w:t>
      </w:r>
    </w:p>
    <w:p w14:paraId="6BDF7D01" w14:textId="77777777" w:rsidR="00491AE4" w:rsidRDefault="0049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5AE2A4" w14:textId="77777777" w:rsidR="00491AE4" w:rsidRPr="00491AE4" w:rsidRDefault="00491AE4" w:rsidP="00491AE4">
      <w:pPr>
        <w:spacing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80178866"/>
      <w:r w:rsidRPr="00491AE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ISI</w:t>
      </w:r>
      <w:bookmarkEnd w:id="3"/>
    </w:p>
    <w:p w14:paraId="36B5633A" w14:textId="77777777" w:rsidR="00491AE4" w:rsidRPr="00491AE4" w:rsidRDefault="00491AE4" w:rsidP="00491AE4">
      <w:pPr>
        <w:rPr>
          <w:rFonts w:ascii="Times New Roman" w:hAnsi="Times New Roman" w:cs="Times New Roman"/>
        </w:rPr>
      </w:pPr>
    </w:p>
    <w:p w14:paraId="0DD5BD0F" w14:textId="77777777" w:rsidR="00355A15" w:rsidRDefault="00491AE4">
      <w:pPr>
        <w:pStyle w:val="TOC1"/>
        <w:rPr>
          <w:noProof/>
          <w:lang w:eastAsia="id-ID" w:bidi="ar-SA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o "1-2" \h \z \u </w:instrText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80178865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HALAMAN PENGESAH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5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2</w:t>
        </w:r>
        <w:r w:rsidR="00355A15">
          <w:rPr>
            <w:noProof/>
            <w:webHidden/>
          </w:rPr>
          <w:fldChar w:fldCharType="end"/>
        </w:r>
      </w:hyperlink>
    </w:p>
    <w:p w14:paraId="5BC2B0D4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66" w:history="1">
        <w:r w:rsidR="00355A15" w:rsidRPr="00D35644">
          <w:rPr>
            <w:rStyle w:val="Hyperlink"/>
            <w:rFonts w:ascii="Times New Roman" w:eastAsiaTheme="majorEastAsia" w:hAnsi="Times New Roman" w:cs="Times New Roman"/>
            <w:noProof/>
          </w:rPr>
          <w:t>DAFTAR I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6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3</w:t>
        </w:r>
        <w:r w:rsidR="00355A15">
          <w:rPr>
            <w:noProof/>
            <w:webHidden/>
          </w:rPr>
          <w:fldChar w:fldCharType="end"/>
        </w:r>
      </w:hyperlink>
    </w:p>
    <w:p w14:paraId="5706A0B0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6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1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ENDAHULU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44F5A74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6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Analisis Situa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634DD7CD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6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Tujuan dan Manfaat Kegia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C5CAE23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70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2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GAMBARAN UMUM MASYARAKAT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A914650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7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rofil Masyarakat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/Mit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2433D7C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7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Kondisi dan Potensi 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Mitra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289A9065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73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3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METODE PELAKSANA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3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6</w:t>
        </w:r>
        <w:r w:rsidR="00355A15">
          <w:rPr>
            <w:noProof/>
            <w:webHidden/>
          </w:rPr>
          <w:fldChar w:fldCharType="end"/>
        </w:r>
      </w:hyperlink>
    </w:p>
    <w:p w14:paraId="4CA23E12" w14:textId="77777777" w:rsidR="00355A15" w:rsidRPr="00D35644" w:rsidRDefault="00ED014D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4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1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Lokasi Kegiat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4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4080B" w14:textId="77777777" w:rsidR="00355A15" w:rsidRPr="00D35644" w:rsidRDefault="00ED014D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5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2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Pelaksana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5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536C1" w14:textId="77777777" w:rsidR="00355A15" w:rsidRPr="00D35644" w:rsidRDefault="00ED014D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6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3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K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on</w:t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tribusi Mitra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6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28320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7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4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HASIL YANG DICAPAI DAN 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135D2397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7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Hasil Pelaksana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772B1DD6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7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Lua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n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 xml:space="preserve">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4C248D9B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80" w:history="1"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4.3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31595EAF" w14:textId="77777777" w:rsidR="00355A15" w:rsidRDefault="00ED014D">
      <w:pPr>
        <w:pStyle w:val="TOC1"/>
        <w:rPr>
          <w:noProof/>
          <w:lang w:eastAsia="id-ID" w:bidi="ar-SA"/>
        </w:rPr>
      </w:pPr>
      <w:hyperlink w:anchor="_Toc8017888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-LAMPI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C921E37" w14:textId="77777777" w:rsidR="00355A15" w:rsidRDefault="00ED014D">
      <w:pPr>
        <w:pStyle w:val="TOC2"/>
        <w:rPr>
          <w:noProof/>
          <w:lang w:eastAsia="id-ID" w:bidi="ar-SA"/>
        </w:rPr>
      </w:pPr>
      <w:hyperlink w:anchor="_Toc8017888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 1.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48D8918" w14:textId="74FF11B2" w:rsidR="00816D57" w:rsidRPr="003A3A5A" w:rsidRDefault="00491AE4" w:rsidP="00491AE4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  <w:r w:rsidRPr="00491AE4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4E781D51" w14:textId="6C276361" w:rsidR="00F51B0A" w:rsidRDefault="00B20B0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80178867"/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bookmarkEnd w:id="4"/>
    </w:p>
    <w:p w14:paraId="72890E4C" w14:textId="77777777" w:rsidR="00225921" w:rsidRPr="00225921" w:rsidRDefault="00225921" w:rsidP="00225921"/>
    <w:p w14:paraId="6893A776" w14:textId="38FB9188" w:rsidR="00D34D74" w:rsidRPr="00401875" w:rsidRDefault="00D34D74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5" w:name="_Toc80178868"/>
      <w:r w:rsidRPr="00B35878">
        <w:rPr>
          <w:rFonts w:ascii="Times New Roman" w:hAnsi="Times New Roman" w:cs="Times New Roman"/>
          <w:sz w:val="24"/>
          <w:szCs w:val="24"/>
        </w:rPr>
        <w:t>Analisis Situasi</w:t>
      </w:r>
      <w:bookmarkEnd w:id="5"/>
    </w:p>
    <w:p w14:paraId="2D6AF710" w14:textId="3B2BCAD7" w:rsidR="00D34D74" w:rsidRPr="00401875" w:rsidRDefault="00BA031C" w:rsidP="0050540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PPM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32C8BC39" w14:textId="1A115F6B" w:rsidR="00D34D74" w:rsidRDefault="00BA031C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6" w:name="_Toc80178869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bookmarkEnd w:id="6"/>
      <w:proofErr w:type="spellEnd"/>
    </w:p>
    <w:p w14:paraId="76289B1D" w14:textId="27864006" w:rsidR="00D34D74" w:rsidRPr="00401875" w:rsidRDefault="00BA031C" w:rsidP="00505402">
      <w:pPr>
        <w:ind w:firstLine="426"/>
        <w:rPr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14:paraId="1948AD96" w14:textId="77777777" w:rsidR="00D34D74" w:rsidRDefault="00D3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26197" w14:textId="02F7324B" w:rsidR="00F51B0A" w:rsidRDefault="00D34D74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80178870"/>
      <w:r>
        <w:rPr>
          <w:rFonts w:ascii="Times New Roman" w:hAnsi="Times New Roman" w:cs="Times New Roman"/>
          <w:sz w:val="24"/>
          <w:szCs w:val="24"/>
        </w:rPr>
        <w:lastRenderedPageBreak/>
        <w:t>GAMBARAN UMUM MASYARAKAT SASARAN</w:t>
      </w:r>
      <w:bookmarkEnd w:id="7"/>
    </w:p>
    <w:p w14:paraId="3A090664" w14:textId="77777777" w:rsidR="00D34D74" w:rsidRPr="00401875" w:rsidRDefault="00D34D74" w:rsidP="00D34D74">
      <w:pPr>
        <w:rPr>
          <w:rFonts w:ascii="Times New Roman" w:hAnsi="Times New Roman" w:cs="Times New Roman"/>
          <w:sz w:val="24"/>
          <w:szCs w:val="24"/>
        </w:rPr>
      </w:pPr>
    </w:p>
    <w:p w14:paraId="57EF2205" w14:textId="09D629D3" w:rsidR="00225921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8" w:name="_Toc80178871"/>
      <w:r w:rsidRPr="00401875">
        <w:rPr>
          <w:rFonts w:ascii="Times New Roman" w:hAnsi="Times New Roman" w:cs="Times New Roman"/>
          <w:sz w:val="24"/>
          <w:szCs w:val="24"/>
        </w:rPr>
        <w:t>Profil Masyarakat</w:t>
      </w:r>
      <w:r w:rsidR="00BA031C" w:rsidRPr="00401875">
        <w:rPr>
          <w:rFonts w:ascii="Times New Roman" w:hAnsi="Times New Roman" w:cs="Times New Roman"/>
          <w:sz w:val="24"/>
          <w:szCs w:val="24"/>
          <w:lang w:val="en-ID"/>
        </w:rPr>
        <w:t>/Mitra</w:t>
      </w:r>
      <w:r w:rsidRPr="00401875">
        <w:rPr>
          <w:rFonts w:ascii="Times New Roman" w:hAnsi="Times New Roman" w:cs="Times New Roman"/>
          <w:sz w:val="24"/>
          <w:szCs w:val="24"/>
        </w:rPr>
        <w:t xml:space="preserve"> Sasaran</w:t>
      </w:r>
      <w:bookmarkEnd w:id="8"/>
    </w:p>
    <w:p w14:paraId="0EF679D1" w14:textId="168CEB04" w:rsidR="00225921" w:rsidRPr="00401875" w:rsidRDefault="00BA031C" w:rsidP="00505402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</w:p>
    <w:p w14:paraId="49BFBF92" w14:textId="19C99CE8" w:rsidR="00D34D74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9" w:name="_Toc80178872"/>
      <w:r w:rsidRPr="00401875">
        <w:rPr>
          <w:rFonts w:ascii="Times New Roman" w:hAnsi="Times New Roman" w:cs="Times New Roman"/>
          <w:sz w:val="24"/>
          <w:szCs w:val="24"/>
        </w:rPr>
        <w:t>Kondisi</w:t>
      </w:r>
      <w:r w:rsidRPr="00B35878">
        <w:rPr>
          <w:rFonts w:ascii="Times New Roman" w:hAnsi="Times New Roman" w:cs="Times New Roman"/>
          <w:sz w:val="24"/>
          <w:szCs w:val="24"/>
        </w:rPr>
        <w:t xml:space="preserve"> dan Potensi </w:t>
      </w:r>
      <w:r w:rsidR="00BA031C"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bookmarkEnd w:id="9"/>
    </w:p>
    <w:p w14:paraId="106D9B65" w14:textId="0E4C2239" w:rsidR="00225921" w:rsidRPr="00401875" w:rsidRDefault="00BA031C" w:rsidP="0040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sub-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F71C0E" w14:textId="585331FC" w:rsidR="00225921" w:rsidRDefault="00225921" w:rsidP="00225921">
      <w:pPr>
        <w:pStyle w:val="ListParagraph"/>
      </w:pPr>
    </w:p>
    <w:p w14:paraId="0AB16C7D" w14:textId="77777777" w:rsidR="00225921" w:rsidRDefault="00225921">
      <w:r>
        <w:br w:type="page"/>
      </w:r>
    </w:p>
    <w:p w14:paraId="27613C4E" w14:textId="646B46F5" w:rsidR="00225921" w:rsidRPr="00642302" w:rsidRDefault="0022592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80178873"/>
      <w:r w:rsidRPr="00642302">
        <w:rPr>
          <w:rFonts w:ascii="Times New Roman" w:hAnsi="Times New Roman" w:cs="Times New Roman"/>
          <w:sz w:val="24"/>
          <w:szCs w:val="24"/>
        </w:rPr>
        <w:lastRenderedPageBreak/>
        <w:t>METODE PELAKSANAAN</w:t>
      </w:r>
      <w:bookmarkEnd w:id="10"/>
    </w:p>
    <w:p w14:paraId="7FBEB616" w14:textId="77777777" w:rsidR="00225921" w:rsidRPr="00642302" w:rsidRDefault="00225921" w:rsidP="00225921">
      <w:pPr>
        <w:rPr>
          <w:rFonts w:ascii="Times New Roman" w:hAnsi="Times New Roman" w:cs="Times New Roman"/>
          <w:sz w:val="24"/>
          <w:szCs w:val="24"/>
        </w:rPr>
      </w:pPr>
    </w:p>
    <w:p w14:paraId="30B68D38" w14:textId="2709795E" w:rsidR="00225921" w:rsidRPr="00D35644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</w:rPr>
      </w:pPr>
      <w:bookmarkStart w:id="11" w:name="_Toc80178874"/>
      <w:r w:rsidRPr="00D35644">
        <w:rPr>
          <w:rFonts w:ascii="Times New Roman" w:hAnsi="Times New Roman" w:cs="Times New Roman"/>
        </w:rPr>
        <w:t>Lokasi Kegiatan</w:t>
      </w:r>
      <w:bookmarkEnd w:id="11"/>
    </w:p>
    <w:p w14:paraId="3181CE6F" w14:textId="66952C99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54711D" w14:textId="03DCCBE4" w:rsidR="00225921" w:rsidRPr="00642302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2" w:name="_Toc80178875"/>
      <w:r w:rsidRPr="0064230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A031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bookmarkEnd w:id="12"/>
      <w:proofErr w:type="spellEnd"/>
    </w:p>
    <w:p w14:paraId="5BD95682" w14:textId="71197650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3410E3" w14:textId="77777777" w:rsidR="00BA031C" w:rsidRPr="00401875" w:rsidRDefault="00BA031C" w:rsidP="00BA031C">
      <w:pPr>
        <w:pStyle w:val="Heading2"/>
        <w:numPr>
          <w:ilvl w:val="0"/>
          <w:numId w:val="37"/>
        </w:numPr>
        <w:ind w:left="426"/>
      </w:pPr>
      <w:bookmarkStart w:id="13" w:name="_Toc80178876"/>
      <w:r w:rsidRPr="0040187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on</w:t>
      </w:r>
      <w:r w:rsidRPr="00B35878">
        <w:rPr>
          <w:rFonts w:ascii="Times New Roman" w:hAnsi="Times New Roman" w:cs="Times New Roman"/>
          <w:sz w:val="24"/>
          <w:szCs w:val="24"/>
        </w:rPr>
        <w:t>tribusi Mitra</w:t>
      </w:r>
      <w:bookmarkEnd w:id="13"/>
    </w:p>
    <w:p w14:paraId="2BEBD94B" w14:textId="55320878" w:rsidR="00225921" w:rsidRDefault="00BA031C" w:rsidP="00401875">
      <w:pPr>
        <w:ind w:firstLine="426"/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25921">
        <w:br w:type="page"/>
      </w:r>
    </w:p>
    <w:p w14:paraId="598C2C78" w14:textId="7EEA4E5B" w:rsidR="00225921" w:rsidRPr="00B35878" w:rsidRDefault="00225921" w:rsidP="00A03048">
      <w:pPr>
        <w:pStyle w:val="Heading1"/>
        <w:numPr>
          <w:ilvl w:val="0"/>
          <w:numId w:val="31"/>
        </w:numPr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80178877"/>
      <w:r w:rsidRPr="00B35878">
        <w:rPr>
          <w:rFonts w:ascii="Times New Roman" w:hAnsi="Times New Roman" w:cs="Times New Roman"/>
          <w:sz w:val="24"/>
          <w:szCs w:val="24"/>
        </w:rPr>
        <w:lastRenderedPageBreak/>
        <w:t>HASIL YANG DICAPAI DAN POTENSI KEBERLANJUTAN</w:t>
      </w:r>
      <w:bookmarkEnd w:id="14"/>
    </w:p>
    <w:p w14:paraId="79AB4F58" w14:textId="77777777" w:rsidR="00642302" w:rsidRPr="003F0A05" w:rsidRDefault="00642302" w:rsidP="00642302">
      <w:pPr>
        <w:rPr>
          <w:rFonts w:ascii="Times New Roman" w:hAnsi="Times New Roman" w:cs="Times New Roman"/>
          <w:sz w:val="24"/>
          <w:szCs w:val="24"/>
        </w:rPr>
      </w:pPr>
    </w:p>
    <w:p w14:paraId="26DA17CA" w14:textId="44133AE8" w:rsidR="00642302" w:rsidRPr="0040187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5" w:name="_Toc80178878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5"/>
    </w:p>
    <w:p w14:paraId="040541A4" w14:textId="43D10549" w:rsidR="00642302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ukti-bukt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missal: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erukur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te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>rampil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asset/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omse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pteks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jenis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99760E" w14:textId="5C6C2BB2" w:rsidR="00EE33D6" w:rsidRPr="00401875" w:rsidRDefault="00EE33D6" w:rsidP="00EE33D6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6" w:name="_Toc80178879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uara</w:t>
      </w:r>
      <w:proofErr w:type="spellEnd"/>
      <w:r w:rsidR="00355A15">
        <w:rPr>
          <w:rFonts w:ascii="Times New Roman" w:hAnsi="Times New Roman" w:cs="Times New Roman"/>
          <w:sz w:val="24"/>
          <w:szCs w:val="24"/>
        </w:rPr>
        <w:t>n</w:t>
      </w: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6"/>
    </w:p>
    <w:p w14:paraId="47EBEABF" w14:textId="0D23341D" w:rsidR="00EE33D6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buat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i media, link video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</w:p>
    <w:p w14:paraId="64D362BF" w14:textId="77776A09" w:rsidR="00225921" w:rsidRPr="00355A1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Toc80178880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bookmarkEnd w:id="17"/>
      <w:proofErr w:type="spellEnd"/>
    </w:p>
    <w:p w14:paraId="3C0FD72F" w14:textId="7CD64990" w:rsidR="005137EB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mandiri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99D88D" w14:textId="77777777" w:rsidR="005137EB" w:rsidRDefault="0051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54392" w14:textId="39EBB314" w:rsidR="00642302" w:rsidRPr="005137EB" w:rsidRDefault="005137EB" w:rsidP="005137E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80178881"/>
      <w:r w:rsidRPr="005137EB">
        <w:rPr>
          <w:rFonts w:ascii="Times New Roman" w:hAnsi="Times New Roman" w:cs="Times New Roman"/>
          <w:sz w:val="24"/>
          <w:szCs w:val="24"/>
        </w:rPr>
        <w:lastRenderedPageBreak/>
        <w:t>LAMPIRAN-LAMPIRAN</w:t>
      </w:r>
      <w:bookmarkEnd w:id="18"/>
    </w:p>
    <w:p w14:paraId="1714265C" w14:textId="77777777" w:rsidR="005137EB" w:rsidRPr="005137EB" w:rsidRDefault="005137EB" w:rsidP="005137EB">
      <w:pPr>
        <w:rPr>
          <w:rFonts w:ascii="Times New Roman" w:hAnsi="Times New Roman" w:cs="Times New Roman"/>
          <w:sz w:val="24"/>
          <w:szCs w:val="24"/>
        </w:rPr>
      </w:pPr>
    </w:p>
    <w:p w14:paraId="043F815A" w14:textId="37A4D865" w:rsidR="005137EB" w:rsidRDefault="005137EB" w:rsidP="00AC770A">
      <w:pPr>
        <w:pStyle w:val="Heading2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9" w:name="_Toc80178882"/>
      <w:bookmarkEnd w:id="19"/>
    </w:p>
    <w:p w14:paraId="6BA6DC26" w14:textId="723E023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</w:p>
    <w:p w14:paraId="4FE90387" w14:textId="5548F78D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>Link Video</w:t>
      </w:r>
    </w:p>
    <w:p w14:paraId="6B4DCAF7" w14:textId="04AF5D9A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ed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</w:p>
    <w:p w14:paraId="56A69464" w14:textId="16CC03C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Foto-foto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</w:p>
    <w:p w14:paraId="2BBAB082" w14:textId="5E032545" w:rsidR="00EE33D6" w:rsidRPr="00401875" w:rsidRDefault="00EE33D6" w:rsidP="003F0A05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sectPr w:rsidR="00EE33D6" w:rsidRPr="00401875" w:rsidSect="00F359E2">
      <w:headerReference w:type="default" r:id="rId10"/>
      <w:pgSz w:w="11906" w:h="16838" w:code="9"/>
      <w:pgMar w:top="1699" w:right="1699" w:bottom="1699" w:left="169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CB2D" w14:textId="77777777" w:rsidR="00ED014D" w:rsidRDefault="00ED014D" w:rsidP="00D77ACA">
      <w:pPr>
        <w:spacing w:after="0" w:line="240" w:lineRule="auto"/>
      </w:pPr>
      <w:r>
        <w:separator/>
      </w:r>
    </w:p>
  </w:endnote>
  <w:endnote w:type="continuationSeparator" w:id="0">
    <w:p w14:paraId="24F63C93" w14:textId="77777777" w:rsidR="00ED014D" w:rsidRDefault="00ED014D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29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449"/>
    </w:tblGrid>
    <w:tr w:rsidR="00F359E2" w:rsidRPr="00F359E2" w14:paraId="355B0119" w14:textId="77777777" w:rsidTr="00505402">
      <w:tc>
        <w:tcPr>
          <w:tcW w:w="8080" w:type="dxa"/>
        </w:tcPr>
        <w:p w14:paraId="2989FC11" w14:textId="23405736" w:rsidR="00F359E2" w:rsidRPr="005B3E96" w:rsidRDefault="00F359E2" w:rsidP="009016D5">
          <w:pPr>
            <w:pStyle w:val="Footer"/>
            <w:rPr>
              <w:rFonts w:ascii="Times New Roman" w:hAnsi="Times New Roman" w:cs="Times New Roman"/>
              <w:sz w:val="22"/>
              <w:szCs w:val="22"/>
              <w:lang w:val="en-ID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t>Laporan</w:t>
          </w:r>
          <w:r w:rsidR="009016D5">
            <w:rPr>
              <w:rFonts w:ascii="Times New Roman" w:hAnsi="Times New Roman" w:cs="Times New Roman"/>
              <w:sz w:val="22"/>
              <w:szCs w:val="22"/>
            </w:rPr>
            <w:t xml:space="preserve"> Akhir</w:t>
          </w:r>
          <w:r w:rsidRPr="00F359E2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t>P</w:t>
          </w:r>
          <w:r w:rsidR="005B3E96">
            <w:rPr>
              <w:rFonts w:ascii="Times New Roman" w:hAnsi="Times New Roman" w:cs="Times New Roman"/>
              <w:sz w:val="22"/>
              <w:szCs w:val="22"/>
              <w:lang w:val="en-ID"/>
            </w:rPr>
            <w:t>PMT</w:t>
          </w:r>
        </w:p>
      </w:tc>
      <w:tc>
        <w:tcPr>
          <w:tcW w:w="449" w:type="dxa"/>
        </w:tcPr>
        <w:p w14:paraId="2D97D88A" w14:textId="57632228" w:rsidR="00F359E2" w:rsidRPr="00F359E2" w:rsidRDefault="00F359E2" w:rsidP="00F359E2">
          <w:pPr>
            <w:pStyle w:val="Footer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485B4F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F359E2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tc>
    </w:tr>
  </w:tbl>
  <w:p w14:paraId="1ECF57C9" w14:textId="77777777" w:rsidR="007A2EF6" w:rsidRDefault="007A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567A" w14:textId="77777777" w:rsidR="00ED014D" w:rsidRDefault="00ED014D" w:rsidP="00D77ACA">
      <w:pPr>
        <w:spacing w:after="0" w:line="240" w:lineRule="auto"/>
      </w:pPr>
      <w:r>
        <w:separator/>
      </w:r>
    </w:p>
  </w:footnote>
  <w:footnote w:type="continuationSeparator" w:id="0">
    <w:p w14:paraId="70604580" w14:textId="77777777" w:rsidR="00ED014D" w:rsidRDefault="00ED014D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BD88" w14:textId="77777777" w:rsidR="005202C2" w:rsidRDefault="00520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618"/>
    <w:multiLevelType w:val="hybridMultilevel"/>
    <w:tmpl w:val="537874D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C32"/>
    <w:multiLevelType w:val="hybridMultilevel"/>
    <w:tmpl w:val="6FF458EA"/>
    <w:lvl w:ilvl="0" w:tplc="55EA63B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EA9"/>
    <w:multiLevelType w:val="hybridMultilevel"/>
    <w:tmpl w:val="10B2C982"/>
    <w:lvl w:ilvl="0" w:tplc="94F05012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643"/>
    <w:multiLevelType w:val="hybridMultilevel"/>
    <w:tmpl w:val="035408C8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CA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C797F"/>
    <w:multiLevelType w:val="hybridMultilevel"/>
    <w:tmpl w:val="3A5EBB02"/>
    <w:lvl w:ilvl="0" w:tplc="AC0CBCA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E38AE"/>
    <w:multiLevelType w:val="hybridMultilevel"/>
    <w:tmpl w:val="5DE2305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B2E42F3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69B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E7ADC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42318C"/>
    <w:multiLevelType w:val="hybridMultilevel"/>
    <w:tmpl w:val="BFBC06A4"/>
    <w:lvl w:ilvl="0" w:tplc="AF2481E4">
      <w:start w:val="1"/>
      <w:numFmt w:val="decimal"/>
      <w:lvlText w:val="BAB %1."/>
      <w:lvlJc w:val="left"/>
      <w:pPr>
        <w:ind w:left="720" w:hanging="360"/>
      </w:pPr>
      <w:rPr>
        <w:rFonts w:hint="default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667A7"/>
    <w:multiLevelType w:val="hybridMultilevel"/>
    <w:tmpl w:val="6A4EB472"/>
    <w:lvl w:ilvl="0" w:tplc="00040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263CA"/>
    <w:multiLevelType w:val="hybridMultilevel"/>
    <w:tmpl w:val="F0F6CC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2184"/>
    <w:multiLevelType w:val="hybridMultilevel"/>
    <w:tmpl w:val="4288C770"/>
    <w:lvl w:ilvl="0" w:tplc="B20E5F76">
      <w:start w:val="1"/>
      <w:numFmt w:val="decimal"/>
      <w:lvlText w:val="BAB 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501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26684A"/>
    <w:multiLevelType w:val="hybridMultilevel"/>
    <w:tmpl w:val="8D26683E"/>
    <w:lvl w:ilvl="0" w:tplc="73AE61F8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F0422F"/>
    <w:multiLevelType w:val="hybridMultilevel"/>
    <w:tmpl w:val="8640CD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EF42140"/>
    <w:multiLevelType w:val="hybridMultilevel"/>
    <w:tmpl w:val="9FB46246"/>
    <w:lvl w:ilvl="0" w:tplc="DCF2B9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75A9"/>
    <w:multiLevelType w:val="multilevel"/>
    <w:tmpl w:val="4430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541EA6"/>
    <w:multiLevelType w:val="hybridMultilevel"/>
    <w:tmpl w:val="F0B01536"/>
    <w:lvl w:ilvl="0" w:tplc="94F050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4C46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506AB9"/>
    <w:multiLevelType w:val="hybridMultilevel"/>
    <w:tmpl w:val="D5965B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0811E7"/>
    <w:multiLevelType w:val="hybridMultilevel"/>
    <w:tmpl w:val="E39A3884"/>
    <w:lvl w:ilvl="0" w:tplc="CC44EE2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2036B0"/>
    <w:multiLevelType w:val="hybridMultilevel"/>
    <w:tmpl w:val="78CA6E34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B08F1"/>
    <w:multiLevelType w:val="hybridMultilevel"/>
    <w:tmpl w:val="76F8773A"/>
    <w:lvl w:ilvl="0" w:tplc="5810EEC0">
      <w:start w:val="1"/>
      <w:numFmt w:val="decimal"/>
      <w:lvlText w:val="Lampiran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>
    <w:nsid w:val="694E239F"/>
    <w:multiLevelType w:val="hybridMultilevel"/>
    <w:tmpl w:val="6DEC6B1A"/>
    <w:lvl w:ilvl="0" w:tplc="DCF2B90A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235B70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2283F"/>
    <w:multiLevelType w:val="hybridMultilevel"/>
    <w:tmpl w:val="50E856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85C4D"/>
    <w:multiLevelType w:val="hybridMultilevel"/>
    <w:tmpl w:val="745448A4"/>
    <w:lvl w:ilvl="0" w:tplc="7F6E19FC">
      <w:start w:val="1"/>
      <w:numFmt w:val="decimal"/>
      <w:lvlText w:val="2.%1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0E675D0"/>
    <w:multiLevelType w:val="hybridMultilevel"/>
    <w:tmpl w:val="3F8C3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F0439"/>
    <w:multiLevelType w:val="hybridMultilevel"/>
    <w:tmpl w:val="01486AEC"/>
    <w:lvl w:ilvl="0" w:tplc="73AE61F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22067"/>
    <w:multiLevelType w:val="hybridMultilevel"/>
    <w:tmpl w:val="6D3E7D28"/>
    <w:lvl w:ilvl="0" w:tplc="92E0FDC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0867"/>
    <w:multiLevelType w:val="hybridMultilevel"/>
    <w:tmpl w:val="F962C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76826"/>
    <w:multiLevelType w:val="hybridMultilevel"/>
    <w:tmpl w:val="39E8ED26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4"/>
  </w:num>
  <w:num w:numId="12">
    <w:abstractNumId w:val="32"/>
  </w:num>
  <w:num w:numId="13">
    <w:abstractNumId w:val="36"/>
  </w:num>
  <w:num w:numId="14">
    <w:abstractNumId w:val="27"/>
  </w:num>
  <w:num w:numId="15">
    <w:abstractNumId w:val="5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31"/>
  </w:num>
  <w:num w:numId="23">
    <w:abstractNumId w:val="35"/>
  </w:num>
  <w:num w:numId="24">
    <w:abstractNumId w:val="2"/>
  </w:num>
  <w:num w:numId="25">
    <w:abstractNumId w:val="26"/>
  </w:num>
  <w:num w:numId="26">
    <w:abstractNumId w:val="38"/>
  </w:num>
  <w:num w:numId="27">
    <w:abstractNumId w:val="8"/>
  </w:num>
  <w:num w:numId="28">
    <w:abstractNumId w:val="1"/>
  </w:num>
  <w:num w:numId="29">
    <w:abstractNumId w:val="3"/>
  </w:num>
  <w:num w:numId="30">
    <w:abstractNumId w:val="20"/>
  </w:num>
  <w:num w:numId="31">
    <w:abstractNumId w:val="17"/>
  </w:num>
  <w:num w:numId="32">
    <w:abstractNumId w:val="37"/>
  </w:num>
  <w:num w:numId="33">
    <w:abstractNumId w:val="6"/>
  </w:num>
  <w:num w:numId="34">
    <w:abstractNumId w:val="33"/>
  </w:num>
  <w:num w:numId="35">
    <w:abstractNumId w:val="19"/>
  </w:num>
  <w:num w:numId="36">
    <w:abstractNumId w:val="30"/>
  </w:num>
  <w:num w:numId="37">
    <w:abstractNumId w:val="21"/>
  </w:num>
  <w:num w:numId="38">
    <w:abstractNumId w:val="23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0F66"/>
    <w:rsid w:val="00044CBF"/>
    <w:rsid w:val="00047137"/>
    <w:rsid w:val="00057AE7"/>
    <w:rsid w:val="000732E0"/>
    <w:rsid w:val="000845FF"/>
    <w:rsid w:val="00087C8E"/>
    <w:rsid w:val="00096CEE"/>
    <w:rsid w:val="000A0458"/>
    <w:rsid w:val="000A50E6"/>
    <w:rsid w:val="000B3DA8"/>
    <w:rsid w:val="000E59B3"/>
    <w:rsid w:val="000F1C09"/>
    <w:rsid w:val="000F7291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12D7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25139"/>
    <w:rsid w:val="00225921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5A15"/>
    <w:rsid w:val="003567E4"/>
    <w:rsid w:val="00364162"/>
    <w:rsid w:val="00364F38"/>
    <w:rsid w:val="00365A63"/>
    <w:rsid w:val="00376C69"/>
    <w:rsid w:val="003825D9"/>
    <w:rsid w:val="00382E87"/>
    <w:rsid w:val="00385D51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B7274"/>
    <w:rsid w:val="003E4038"/>
    <w:rsid w:val="003F0A05"/>
    <w:rsid w:val="003F32DC"/>
    <w:rsid w:val="003F5500"/>
    <w:rsid w:val="003F7C27"/>
    <w:rsid w:val="00400CE2"/>
    <w:rsid w:val="00401875"/>
    <w:rsid w:val="0040665A"/>
    <w:rsid w:val="00416560"/>
    <w:rsid w:val="004206D8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229C"/>
    <w:rsid w:val="00475EDD"/>
    <w:rsid w:val="00481C1E"/>
    <w:rsid w:val="00482A5C"/>
    <w:rsid w:val="00485B4F"/>
    <w:rsid w:val="00486423"/>
    <w:rsid w:val="00491AE4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5402"/>
    <w:rsid w:val="00506C02"/>
    <w:rsid w:val="00511FF4"/>
    <w:rsid w:val="005121EB"/>
    <w:rsid w:val="005137EB"/>
    <w:rsid w:val="00514766"/>
    <w:rsid w:val="00517F19"/>
    <w:rsid w:val="005202C2"/>
    <w:rsid w:val="00523BB4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3E96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42302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3741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1386"/>
    <w:rsid w:val="007A2EF6"/>
    <w:rsid w:val="007A6E13"/>
    <w:rsid w:val="007B7C0E"/>
    <w:rsid w:val="007B7DDA"/>
    <w:rsid w:val="007C6C7B"/>
    <w:rsid w:val="007D6467"/>
    <w:rsid w:val="007D68BC"/>
    <w:rsid w:val="007F5721"/>
    <w:rsid w:val="007F711B"/>
    <w:rsid w:val="00800AA2"/>
    <w:rsid w:val="00802812"/>
    <w:rsid w:val="00813AA9"/>
    <w:rsid w:val="0081527B"/>
    <w:rsid w:val="00816D57"/>
    <w:rsid w:val="0083273E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079B"/>
    <w:rsid w:val="008E2947"/>
    <w:rsid w:val="008F435A"/>
    <w:rsid w:val="009016D5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6E66"/>
    <w:rsid w:val="009674BB"/>
    <w:rsid w:val="00973E32"/>
    <w:rsid w:val="0097607F"/>
    <w:rsid w:val="0097649B"/>
    <w:rsid w:val="00985D94"/>
    <w:rsid w:val="00993184"/>
    <w:rsid w:val="00995BFC"/>
    <w:rsid w:val="00997FCA"/>
    <w:rsid w:val="009B4FB0"/>
    <w:rsid w:val="009E4749"/>
    <w:rsid w:val="009F4D04"/>
    <w:rsid w:val="00A03048"/>
    <w:rsid w:val="00A10CFD"/>
    <w:rsid w:val="00A20CD3"/>
    <w:rsid w:val="00A3534F"/>
    <w:rsid w:val="00A354EB"/>
    <w:rsid w:val="00A4140C"/>
    <w:rsid w:val="00A512FB"/>
    <w:rsid w:val="00A51B5E"/>
    <w:rsid w:val="00A53182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52B8"/>
    <w:rsid w:val="00AC5637"/>
    <w:rsid w:val="00AC6BAE"/>
    <w:rsid w:val="00AC770A"/>
    <w:rsid w:val="00AD6162"/>
    <w:rsid w:val="00AD6E12"/>
    <w:rsid w:val="00AE70D1"/>
    <w:rsid w:val="00AF43DB"/>
    <w:rsid w:val="00AF46C3"/>
    <w:rsid w:val="00AF7177"/>
    <w:rsid w:val="00B026E5"/>
    <w:rsid w:val="00B04839"/>
    <w:rsid w:val="00B070B6"/>
    <w:rsid w:val="00B149F2"/>
    <w:rsid w:val="00B20B01"/>
    <w:rsid w:val="00B26308"/>
    <w:rsid w:val="00B2791F"/>
    <w:rsid w:val="00B31261"/>
    <w:rsid w:val="00B31A40"/>
    <w:rsid w:val="00B35878"/>
    <w:rsid w:val="00B366A7"/>
    <w:rsid w:val="00B43461"/>
    <w:rsid w:val="00B50072"/>
    <w:rsid w:val="00B56FC5"/>
    <w:rsid w:val="00B575C4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9790D"/>
    <w:rsid w:val="00BA031C"/>
    <w:rsid w:val="00BA25AF"/>
    <w:rsid w:val="00BA6CB5"/>
    <w:rsid w:val="00BB0919"/>
    <w:rsid w:val="00BC0A73"/>
    <w:rsid w:val="00BC1DDF"/>
    <w:rsid w:val="00BC7279"/>
    <w:rsid w:val="00BD07BB"/>
    <w:rsid w:val="00BD22C0"/>
    <w:rsid w:val="00BD64B3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224A1"/>
    <w:rsid w:val="00D34D74"/>
    <w:rsid w:val="00D35644"/>
    <w:rsid w:val="00D40FEA"/>
    <w:rsid w:val="00D5282F"/>
    <w:rsid w:val="00D56281"/>
    <w:rsid w:val="00D5639F"/>
    <w:rsid w:val="00D66BE8"/>
    <w:rsid w:val="00D75089"/>
    <w:rsid w:val="00D76DE8"/>
    <w:rsid w:val="00D77ACA"/>
    <w:rsid w:val="00D83D3F"/>
    <w:rsid w:val="00D93978"/>
    <w:rsid w:val="00DA3380"/>
    <w:rsid w:val="00DB181F"/>
    <w:rsid w:val="00DB5179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016"/>
    <w:rsid w:val="00E263A0"/>
    <w:rsid w:val="00E27635"/>
    <w:rsid w:val="00E407FF"/>
    <w:rsid w:val="00E4561A"/>
    <w:rsid w:val="00E4715F"/>
    <w:rsid w:val="00E504DD"/>
    <w:rsid w:val="00E52A8C"/>
    <w:rsid w:val="00E531BE"/>
    <w:rsid w:val="00E60BDE"/>
    <w:rsid w:val="00E640D7"/>
    <w:rsid w:val="00E747B1"/>
    <w:rsid w:val="00E8250B"/>
    <w:rsid w:val="00E942EB"/>
    <w:rsid w:val="00E95A1B"/>
    <w:rsid w:val="00EA7E5D"/>
    <w:rsid w:val="00EB32AF"/>
    <w:rsid w:val="00EB6F8E"/>
    <w:rsid w:val="00EC4E4B"/>
    <w:rsid w:val="00EC5FAA"/>
    <w:rsid w:val="00ED014D"/>
    <w:rsid w:val="00ED0308"/>
    <w:rsid w:val="00ED43B2"/>
    <w:rsid w:val="00ED7CD3"/>
    <w:rsid w:val="00EE33D6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265F3"/>
    <w:rsid w:val="00F31E76"/>
    <w:rsid w:val="00F34FC8"/>
    <w:rsid w:val="00F359E2"/>
    <w:rsid w:val="00F51B0A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05E7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,"/>
  <w:listSeparator w:val=";"/>
  <w14:docId w14:val="4F5AB172"/>
  <w15:docId w15:val="{BE680499-12D0-4CE8-A96E-3057A8DE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EE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D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D6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BCDB212F-4699-4698-A680-91FABCC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na</dc:creator>
  <cp:lastModifiedBy>PELAYANAN 2</cp:lastModifiedBy>
  <cp:revision>8</cp:revision>
  <cp:lastPrinted>2020-07-07T08:15:00Z</cp:lastPrinted>
  <dcterms:created xsi:type="dcterms:W3CDTF">2021-07-30T03:03:00Z</dcterms:created>
  <dcterms:modified xsi:type="dcterms:W3CDTF">2022-07-26T07:08:00Z</dcterms:modified>
</cp:coreProperties>
</file>